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74" w:rsidRDefault="00591F74" w:rsidP="00FD4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591F74" w:rsidRDefault="00591F74" w:rsidP="00591F7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1F74" w:rsidRDefault="00591F74" w:rsidP="00FD42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РУЖАЮЩИЙ МИР     3 КЛАСС</w:t>
      </w:r>
    </w:p>
    <w:p w:rsidR="00FD421C" w:rsidRPr="005A61A4" w:rsidRDefault="00FD421C" w:rsidP="00FD4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1A4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bCs/>
          <w:sz w:val="24"/>
          <w:szCs w:val="24"/>
        </w:rPr>
        <w:t xml:space="preserve">- </w:t>
      </w:r>
      <w:r w:rsidRPr="005A61A4">
        <w:rPr>
          <w:rFonts w:ascii="Times New Roman" w:hAnsi="Times New Roman"/>
          <w:sz w:val="24"/>
          <w:szCs w:val="24"/>
        </w:rPr>
        <w:t xml:space="preserve">фронтальная, 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 xml:space="preserve">- парная, 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групповая,</w:t>
      </w:r>
    </w:p>
    <w:p w:rsidR="00FD421C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индивидуальные формы учеб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D421C" w:rsidRPr="003E3165" w:rsidRDefault="00FD421C" w:rsidP="00FD42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3165">
        <w:rPr>
          <w:rFonts w:ascii="Times New Roman" w:hAnsi="Times New Roman"/>
          <w:bCs/>
          <w:i/>
          <w:sz w:val="24"/>
          <w:szCs w:val="24"/>
        </w:rPr>
        <w:t>Технологии обучения: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проблемного диалога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проектная технология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A61A4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Pr="005A61A4">
        <w:rPr>
          <w:rFonts w:ascii="Times New Roman" w:hAnsi="Times New Roman"/>
          <w:sz w:val="24"/>
          <w:szCs w:val="24"/>
        </w:rPr>
        <w:t>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ситуативного обучения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продуктивного чтения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уровневой дифференциации</w:t>
      </w:r>
    </w:p>
    <w:p w:rsidR="00FD421C" w:rsidRPr="003E3165" w:rsidRDefault="00FD421C" w:rsidP="00FD421C">
      <w:pPr>
        <w:pStyle w:val="a3"/>
        <w:spacing w:before="0" w:after="0"/>
        <w:ind w:left="0" w:right="0"/>
        <w:rPr>
          <w:i/>
        </w:rPr>
      </w:pPr>
      <w:r w:rsidRPr="003E3165">
        <w:rPr>
          <w:rStyle w:val="submenu-table"/>
          <w:bCs/>
          <w:i/>
        </w:rPr>
        <w:t>Методы:</w:t>
      </w:r>
    </w:p>
    <w:p w:rsidR="00FD421C" w:rsidRPr="005A61A4" w:rsidRDefault="00FD421C" w:rsidP="00FD421C">
      <w:pPr>
        <w:pStyle w:val="a3"/>
        <w:spacing w:before="0" w:after="0"/>
        <w:ind w:left="0" w:right="0"/>
      </w:pPr>
      <w:r w:rsidRPr="005A61A4">
        <w:t>1. </w:t>
      </w:r>
      <w:r w:rsidRPr="005A61A4">
        <w:rPr>
          <w:bCs/>
        </w:rPr>
        <w:t>Объяснительно-иллюстративный</w:t>
      </w:r>
      <w:r w:rsidRPr="005A61A4">
        <w:t xml:space="preserve">.  </w:t>
      </w:r>
    </w:p>
    <w:p w:rsidR="00FD421C" w:rsidRPr="005A61A4" w:rsidRDefault="00FD421C" w:rsidP="00FD421C">
      <w:pPr>
        <w:pStyle w:val="a3"/>
        <w:spacing w:before="0" w:after="0"/>
        <w:ind w:left="0" w:right="0"/>
      </w:pPr>
      <w:r w:rsidRPr="005A61A4">
        <w:t>2. </w:t>
      </w:r>
      <w:r w:rsidRPr="005A61A4">
        <w:rPr>
          <w:bCs/>
        </w:rPr>
        <w:t>Репродуктивный метод</w:t>
      </w:r>
    </w:p>
    <w:p w:rsidR="00FD421C" w:rsidRPr="008A2ED7" w:rsidRDefault="00FD421C" w:rsidP="006125A5">
      <w:pPr>
        <w:pStyle w:val="a3"/>
        <w:spacing w:before="0" w:after="0"/>
        <w:ind w:left="0" w:right="0"/>
      </w:pPr>
      <w:r w:rsidRPr="005A61A4">
        <w:t>3. </w:t>
      </w:r>
      <w:r w:rsidRPr="005A61A4">
        <w:rPr>
          <w:bCs/>
        </w:rPr>
        <w:t>Метод проблемного изложения</w:t>
      </w:r>
    </w:p>
    <w:p w:rsidR="001234B6" w:rsidRPr="008A2ED7" w:rsidRDefault="005E3E64" w:rsidP="005E3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2ED7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1234B6" w:rsidRDefault="001028D9" w:rsidP="00B92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устроен мир? (6 ч)</w:t>
      </w:r>
    </w:p>
    <w:p w:rsidR="001028D9" w:rsidRDefault="001028D9" w:rsidP="0010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</w:t>
      </w:r>
      <w:proofErr w:type="spellStart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о</w:t>
      </w:r>
      <w:proofErr w:type="spellEnd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род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</w:t>
      </w:r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ке, обществе как составных частях окружающего мира, об их взаимодействии, а также об экологии </w:t>
      </w:r>
      <w:proofErr w:type="spellStart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науке</w:t>
      </w:r>
      <w:proofErr w:type="spellEnd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ё роли в сохранении нашего природного дома.</w:t>
      </w:r>
    </w:p>
    <w:p w:rsidR="001028D9" w:rsidRDefault="001028D9" w:rsidP="0010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8D9" w:rsidRPr="00B92DA3" w:rsidRDefault="001028D9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 удивительная природа (18 ч)</w:t>
      </w:r>
    </w:p>
    <w:p w:rsidR="00856FCE" w:rsidRDefault="001028D9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ледовательно рассматриваются различные природные компоненты (воздух, вода, растения, животные и др.). Применительно к каждому </w:t>
      </w:r>
      <w:proofErr w:type="spellStart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уизучаются</w:t>
      </w:r>
      <w:proofErr w:type="spellEnd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</w:t>
      </w:r>
      <w:r w:rsid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B6" w:rsidRDefault="001234B6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и наше здоровье (10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ирование представлений о человеке как части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йприроды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, о строении и жизнедеятельности нашего организма как единого целого. Большое внимание уделено в этом разделе вопросам гигиены, подробно рассматривается понятие «здоровый образ жизни»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4B6" w:rsidRDefault="001234B6" w:rsidP="00B9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безопасность (7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ы основы безопасного </w:t>
      </w:r>
      <w:proofErr w:type="gram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</w:t>
      </w:r>
      <w:proofErr w:type="gram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повседневной жизни, так и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тремальных ситуациях.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евнимание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еляется вопросам экологической безоп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и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4B6" w:rsidRDefault="001234B6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у учит экономика? (12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материал данного раздела отобран с учётом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ойвоспитательной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виваю щей и практической значимости экономических знаний. Он тесно увязан с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ественно-научнымиэкологическим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м курса и рассматривается как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из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ючевых направлений интеграции знаний о природе, обществе и человеке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4B6" w:rsidRPr="001234B6" w:rsidRDefault="001234B6" w:rsidP="00B9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е по городам и странам (15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ебный материал этого раздела представлен в форме путешествия по городам России, по странам ближнего зарубежья, европейским странам, а также по знаменитым</w:t>
      </w:r>
      <w:r w:rsidR="00C97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м мира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618E" w:rsidRDefault="0036618E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92DA3" w:rsidRDefault="0036618E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</w:t>
      </w:r>
      <w:r w:rsidR="001234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ерв (2 ч)</w:t>
      </w:r>
    </w:p>
    <w:p w:rsidR="006125A5" w:rsidRPr="00B92DA3" w:rsidRDefault="006125A5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25A5" w:rsidRPr="00437342" w:rsidRDefault="00326068" w:rsidP="006125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125A5">
        <w:rPr>
          <w:rFonts w:ascii="Times New Roman" w:hAnsi="Times New Roman"/>
          <w:sz w:val="24"/>
          <w:szCs w:val="24"/>
        </w:rPr>
        <w:t>ематическое планирование составлено с учетом авторской   программы  «</w:t>
      </w:r>
      <w:r w:rsidR="006125A5" w:rsidRPr="00437342">
        <w:rPr>
          <w:rFonts w:ascii="Times New Roman" w:hAnsi="Times New Roman"/>
          <w:sz w:val="24"/>
          <w:szCs w:val="24"/>
        </w:rPr>
        <w:t>Окружающий мир</w:t>
      </w:r>
      <w:r w:rsidR="006125A5">
        <w:rPr>
          <w:rFonts w:ascii="Times New Roman" w:hAnsi="Times New Roman"/>
          <w:sz w:val="24"/>
          <w:szCs w:val="24"/>
        </w:rPr>
        <w:t>»</w:t>
      </w:r>
      <w:r w:rsidR="006125A5" w:rsidRPr="00437342">
        <w:rPr>
          <w:rFonts w:ascii="Times New Roman" w:hAnsi="Times New Roman"/>
          <w:sz w:val="24"/>
          <w:szCs w:val="24"/>
        </w:rPr>
        <w:t xml:space="preserve">. Предметная линия учебников системы «Школа России»1-4 класс: пособие для учителей </w:t>
      </w:r>
      <w:proofErr w:type="spellStart"/>
      <w:r w:rsidR="006125A5" w:rsidRPr="0043734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6125A5" w:rsidRPr="00437342">
        <w:rPr>
          <w:rFonts w:ascii="Times New Roman" w:hAnsi="Times New Roman"/>
          <w:sz w:val="24"/>
          <w:szCs w:val="24"/>
        </w:rPr>
        <w:t>. учреждений /  Плешаков А</w:t>
      </w:r>
      <w:r w:rsidR="006125A5">
        <w:rPr>
          <w:rFonts w:ascii="Times New Roman" w:hAnsi="Times New Roman"/>
          <w:sz w:val="24"/>
          <w:szCs w:val="24"/>
        </w:rPr>
        <w:t>.А. -  М.: «Просвещение», - 2014</w:t>
      </w:r>
    </w:p>
    <w:p w:rsidR="001234B6" w:rsidRPr="001234B6" w:rsidRDefault="00326068" w:rsidP="00123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234B6" w:rsidRPr="001234B6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4875"/>
        <w:gridCol w:w="1455"/>
        <w:gridCol w:w="1192"/>
        <w:gridCol w:w="1145"/>
      </w:tblGrid>
      <w:tr w:rsidR="001234B6" w:rsidRPr="001234B6" w:rsidTr="001234B6">
        <w:trPr>
          <w:trHeight w:val="590"/>
        </w:trPr>
        <w:tc>
          <w:tcPr>
            <w:tcW w:w="904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rStyle w:val="FontStyle23"/>
                <w:sz w:val="24"/>
                <w:szCs w:val="24"/>
              </w:rPr>
              <w:t>№ п\</w:t>
            </w:r>
            <w:proofErr w:type="gramStart"/>
            <w:r w:rsidRPr="001234B6">
              <w:rPr>
                <w:rStyle w:val="FontStyle2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75" w:type="dxa"/>
          </w:tcPr>
          <w:p w:rsidR="001234B6" w:rsidRPr="001234B6" w:rsidRDefault="001234B6" w:rsidP="001234B6">
            <w:pPr>
              <w:pStyle w:val="Style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234B6">
              <w:rPr>
                <w:rStyle w:val="FontStyle23"/>
                <w:sz w:val="24"/>
                <w:szCs w:val="24"/>
              </w:rPr>
              <w:t>Раздел, тема урока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1234B6">
              <w:rPr>
                <w:rStyle w:val="FontStyle23"/>
                <w:sz w:val="24"/>
                <w:szCs w:val="24"/>
              </w:rPr>
              <w:t>Кол-во часов</w:t>
            </w:r>
          </w:p>
        </w:tc>
        <w:tc>
          <w:tcPr>
            <w:tcW w:w="2337" w:type="dxa"/>
            <w:gridSpan w:val="2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rStyle w:val="FontStyle21"/>
                <w:sz w:val="24"/>
                <w:szCs w:val="24"/>
              </w:rPr>
              <w:t>Учебная неделя</w:t>
            </w:r>
          </w:p>
        </w:tc>
      </w:tr>
      <w:tr w:rsidR="003A29D0" w:rsidRPr="001234B6" w:rsidTr="00EB275F">
        <w:tc>
          <w:tcPr>
            <w:tcW w:w="9571" w:type="dxa"/>
            <w:gridSpan w:val="5"/>
          </w:tcPr>
          <w:p w:rsidR="003A29D0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A29D0" w:rsidRPr="003A29D0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3A29D0">
              <w:rPr>
                <w:rFonts w:eastAsia="Calibri"/>
                <w:b/>
                <w:lang w:eastAsia="en-US"/>
              </w:rPr>
              <w:t>Как устроен мир (6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Богатства</w:t>
            </w:r>
            <w:r w:rsidR="001234B6"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данные людям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. 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экология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\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 в опасности!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3A29D0" w:rsidRPr="001234B6" w:rsidTr="00EB275F">
        <w:tc>
          <w:tcPr>
            <w:tcW w:w="9571" w:type="dxa"/>
            <w:gridSpan w:val="5"/>
          </w:tcPr>
          <w:p w:rsidR="003A29D0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b/>
                <w:bCs/>
              </w:rPr>
            </w:pPr>
          </w:p>
          <w:p w:rsidR="003A29D0" w:rsidRPr="001234B6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Эта удивительная природа</w:t>
            </w:r>
            <w:r w:rsidRPr="001234B6">
              <w:rPr>
                <w:b/>
                <w:bCs/>
              </w:rPr>
              <w:t>» (18 ч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а, вещества, частицы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веществ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х и его охран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вращения и круговорот воды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гите воду!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почва?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/8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растений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/9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це, растения и мы с вам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/10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ножение и развитие растений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/11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растений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/12</w:t>
            </w:r>
          </w:p>
        </w:tc>
        <w:tc>
          <w:tcPr>
            <w:tcW w:w="4875" w:type="dxa"/>
          </w:tcPr>
          <w:p w:rsidR="001234B6" w:rsidRPr="001234B6" w:rsidRDefault="00B8282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животных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/13</w:t>
            </w:r>
          </w:p>
        </w:tc>
        <w:tc>
          <w:tcPr>
            <w:tcW w:w="4875" w:type="dxa"/>
          </w:tcPr>
          <w:p w:rsidR="001234B6" w:rsidRPr="001234B6" w:rsidRDefault="00B8282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что ест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1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Разнообразие природы родного края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1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ножение и развитие животных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/1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животных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/1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арстве грибов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/1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й круговорот жизн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B82820" w:rsidRPr="001234B6" w:rsidTr="00EB275F">
        <w:tc>
          <w:tcPr>
            <w:tcW w:w="9571" w:type="dxa"/>
            <w:gridSpan w:val="5"/>
          </w:tcPr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b/>
                <w:bCs/>
              </w:rPr>
            </w:pPr>
          </w:p>
          <w:p w:rsidR="00B82820" w:rsidRPr="001234B6" w:rsidRDefault="00B82820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b/>
                <w:bCs/>
              </w:rPr>
              <w:t xml:space="preserve"> «</w:t>
            </w:r>
            <w:r w:rsidR="00EB275F">
              <w:rPr>
                <w:b/>
                <w:bCs/>
              </w:rPr>
              <w:t>Мы и наше здоровье</w:t>
            </w:r>
            <w:r w:rsidRPr="001234B6">
              <w:rPr>
                <w:b/>
                <w:bCs/>
              </w:rPr>
              <w:t>» (10 ч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м человека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чувств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ная защита организм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ра тела и движение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е питание. Проект «Школа кулинаров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ние и кровообращение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й предупреждать болезни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/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ый образ жизн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/9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 за первое полугодие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/10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ов «Богатства, отданные людям», «Разнообразие природы родного края», «Школа кулинаров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EB275F">
              <w:rPr>
                <w:rFonts w:eastAsia="Calibri"/>
                <w:b/>
                <w:lang w:eastAsia="en-US"/>
              </w:rPr>
              <w:t>Наша безопасность (7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нь, вода и газ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бы путь был счастливым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Кто нас защищает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сные мест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 и наша безопасность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EB275F">
              <w:rPr>
                <w:rFonts w:eastAsia="Calibri"/>
                <w:b/>
                <w:lang w:eastAsia="en-US"/>
              </w:rPr>
              <w:t>Чему учит экономика (12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чего нужна экономик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е богатства и труд людей – основа экономик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ископаемые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еводство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оводство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бывает промышленность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Экономика родного края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/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деньг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/9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бюджет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/10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бюджет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/1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и экология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/1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и экология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EB275F">
              <w:rPr>
                <w:rFonts w:eastAsia="Calibri"/>
                <w:b/>
                <w:lang w:eastAsia="en-US"/>
              </w:rPr>
              <w:t>Путешествие по городам и странам (15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е кольцо Росси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е кольцо Росси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е кольцо Росси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Музей путешествий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и ближайшие сосед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евере Европы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«Бенилюкс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/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нтре Европы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/9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ранции и Великобритании (Франция)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/10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ранции и Великобритании (Великобритания)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/1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юге Европы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/1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наменитым местам мир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\1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им себя и оценим вои достижения за </w:t>
            </w: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торое полугодие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7/1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/1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</w:tbl>
    <w:p w:rsidR="00EB275F" w:rsidRDefault="00EB275F" w:rsidP="00EB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EB275F" w:rsidRDefault="00EB275F" w:rsidP="00EB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ИЧНОСТНЫЕ РЕЗУЛЬТАТЫ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основами гражданской идентичност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сти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орме осознания «Я» как гражданина России,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ющегои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юбящего её природу и культуру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явление чувства гордости за свою Родину, в том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слечерез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накомство с историко-культурным наследием городов Золотого кольца Росси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м числе стран зарубежной Европы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лостный взгляд на мир в единстве природы, народов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культур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ерез последовательное рассмотрение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связей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жающем мире, в том числе в природе, 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жду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-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ой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человеком, между разными странами и народам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начальных навыков адаптации в мире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резосвоение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нов безопасной жизнедеятельности, правил поведения в природной и социальной сре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стного смысла учения как условия успешного взаимодействия в природной среде и социум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ие личностной ответственности за сво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упки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в</w:t>
      </w:r>
      <w:proofErr w:type="spellEnd"/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ом числе по отношению к своему здоровью 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юокружающих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к объектам природы и культуры;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делять существенную информацию из литературы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ныхтипо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справочной и научно-познавательной)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знаково-символические средства, в том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слеэлементарные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дели и схемы для решения учебных задач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нимать содержание текста, интерпретировать смысл, фиксировать полученную информацию в виде схем,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ков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ф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ографий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таблиц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ассифицировать объекты по заданным (главным) критериям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авнивать объекты по различным признакам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lastRenderedPageBreak/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навливать причинно-следственные связи между явлениями, объектам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являть индивидуальные творческие способност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ыполнении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исунков, условных знаков, подготовке сообщений, иллюстрировании рассказов и т. д.;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делировать различные ситуации и явления природ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(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м числе круговорот воды в природе, круговорот веществ).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ЕДМЕТНЫЕ РЕЗУЛЬТАТЫ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Обучающийся научится: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ходить на карте города Золотого кольца России, приводить примеры достопримечательностей этих городо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знавать необходимость бережного отношения к памятникам истории и культуры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ходить на карте страны — соседи России и их столицы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ть и кратко характеризовать место человека в окружающем мир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знавать и раскрывать ценность природы для людей, необходимость ответственного отношения к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личать тела, вещества, частицы, описывать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енныевещества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п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водить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блюдения и ставить опыты, используя лабораторное оборудовани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лассифицировать объекты живой природы, относя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хк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ределённым царствам и другим изученным группам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ся атласом-определителем для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знаванияприродных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ъекто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наруживать взаимосвязи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природе, между природой и че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веком, изображать их с помощью схем, моделе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и ис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 для объяснения необходимости бережного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ения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одить примеры рас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ний и животных из Красной кни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и Росси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тексты и 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ллюстрации учебника, другие ис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чники информации для поиска ответов на вопросы, о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ъ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снений, подготовки собственных сообщений о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танавливать связь между строением и работой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личныхоргано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систем органов человека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знания о 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оении и жизнедеятельности ор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низма человека для сохранения и укрепления свое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 здо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вья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азывать первую помо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ь при несложных несчастных слу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ях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батывать правильную осанку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ять правила рационального питания,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аливания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п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дупреждения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олезней;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имать необходимость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дорового образа жизни и соблю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ть соответствующие правила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3A4709" w:rsidRDefault="003A4709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A4709" w:rsidRDefault="00613BE2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</w:t>
      </w:r>
      <w:proofErr w:type="gramEnd"/>
      <w:r w:rsidR="003A4709"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лучит возможность научиться</w:t>
      </w:r>
      <w:r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t>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613BE2" w:rsidRPr="00613BE2" w:rsidRDefault="00613BE2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3BE2" w:rsidRPr="00613BE2" w:rsidSect="0085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617"/>
    <w:multiLevelType w:val="multilevel"/>
    <w:tmpl w:val="5340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E64"/>
    <w:rsid w:val="001028D9"/>
    <w:rsid w:val="00111A44"/>
    <w:rsid w:val="001234B6"/>
    <w:rsid w:val="001720C7"/>
    <w:rsid w:val="00203E4F"/>
    <w:rsid w:val="00213AF4"/>
    <w:rsid w:val="00285F6A"/>
    <w:rsid w:val="00326068"/>
    <w:rsid w:val="0036618E"/>
    <w:rsid w:val="003A29D0"/>
    <w:rsid w:val="003A4709"/>
    <w:rsid w:val="003E064F"/>
    <w:rsid w:val="00591F74"/>
    <w:rsid w:val="005E3E64"/>
    <w:rsid w:val="006125A5"/>
    <w:rsid w:val="00613BE2"/>
    <w:rsid w:val="00621651"/>
    <w:rsid w:val="006545B6"/>
    <w:rsid w:val="006B6E36"/>
    <w:rsid w:val="00705ABA"/>
    <w:rsid w:val="0071170C"/>
    <w:rsid w:val="00856FCE"/>
    <w:rsid w:val="00975BA5"/>
    <w:rsid w:val="00B018D3"/>
    <w:rsid w:val="00B82820"/>
    <w:rsid w:val="00B92DA3"/>
    <w:rsid w:val="00C977F2"/>
    <w:rsid w:val="00EB275F"/>
    <w:rsid w:val="00ED513A"/>
    <w:rsid w:val="00FD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34B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1234B6"/>
  </w:style>
  <w:style w:type="paragraph" w:customStyle="1" w:styleId="Style3">
    <w:name w:val="Style3"/>
    <w:basedOn w:val="a"/>
    <w:rsid w:val="001234B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234B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1234B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234B6"/>
    <w:rPr>
      <w:rFonts w:ascii="Times New Roman" w:hAnsi="Times New Roman" w:cs="Times New Roman"/>
      <w:sz w:val="22"/>
      <w:szCs w:val="22"/>
    </w:rPr>
  </w:style>
  <w:style w:type="paragraph" w:customStyle="1" w:styleId="c28">
    <w:name w:val="c28"/>
    <w:basedOn w:val="a"/>
    <w:rsid w:val="0061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1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9152-86C1-4518-897B-5074BFD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17-08-28T15:09:00Z</cp:lastPrinted>
  <dcterms:created xsi:type="dcterms:W3CDTF">2017-06-09T14:13:00Z</dcterms:created>
  <dcterms:modified xsi:type="dcterms:W3CDTF">2018-11-24T08:03:00Z</dcterms:modified>
</cp:coreProperties>
</file>